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2E" w:rsidRPr="001752EE" w:rsidRDefault="00C9577B" w:rsidP="009D522C">
      <w:pPr>
        <w:spacing w:after="0" w:line="360" w:lineRule="auto"/>
        <w:rPr>
          <w:rFonts w:ascii="Arial" w:hAnsi="Arial" w:cs="Arial"/>
          <w:sz w:val="24"/>
        </w:rPr>
      </w:pPr>
      <w:r w:rsidRPr="001752EE">
        <w:rPr>
          <w:rFonts w:ascii="Arial" w:hAnsi="Arial" w:cs="Arial"/>
          <w:sz w:val="24"/>
        </w:rPr>
        <w:t>RBI.271</w:t>
      </w:r>
      <w:r w:rsidR="00391B22">
        <w:rPr>
          <w:rFonts w:ascii="Arial" w:hAnsi="Arial" w:cs="Arial"/>
          <w:sz w:val="24"/>
        </w:rPr>
        <w:t>.</w:t>
      </w:r>
      <w:r w:rsidR="00E802E9">
        <w:rPr>
          <w:rFonts w:ascii="Arial" w:hAnsi="Arial" w:cs="Arial"/>
          <w:sz w:val="24"/>
        </w:rPr>
        <w:t>1</w:t>
      </w:r>
      <w:r w:rsidR="00B73DC4">
        <w:rPr>
          <w:rFonts w:ascii="Arial" w:hAnsi="Arial" w:cs="Arial"/>
          <w:sz w:val="24"/>
        </w:rPr>
        <w:t>4</w:t>
      </w:r>
      <w:r w:rsidR="00391B22">
        <w:rPr>
          <w:rFonts w:ascii="Arial" w:hAnsi="Arial" w:cs="Arial"/>
          <w:sz w:val="24"/>
        </w:rPr>
        <w:t>.</w:t>
      </w:r>
      <w:r w:rsidR="00B866CE">
        <w:rPr>
          <w:rFonts w:ascii="Arial" w:hAnsi="Arial" w:cs="Arial"/>
          <w:sz w:val="24"/>
        </w:rPr>
        <w:t>2021</w:t>
      </w:r>
      <w:r w:rsidRPr="001752EE">
        <w:rPr>
          <w:rFonts w:ascii="Arial" w:hAnsi="Arial" w:cs="Arial"/>
          <w:sz w:val="24"/>
        </w:rPr>
        <w:t xml:space="preserve">                                                </w:t>
      </w:r>
      <w:r w:rsidR="00274718">
        <w:rPr>
          <w:rFonts w:ascii="Arial" w:hAnsi="Arial" w:cs="Arial"/>
          <w:sz w:val="24"/>
        </w:rPr>
        <w:t xml:space="preserve">                       </w:t>
      </w:r>
      <w:r w:rsidR="00E802E9">
        <w:rPr>
          <w:rFonts w:ascii="Arial" w:hAnsi="Arial" w:cs="Arial"/>
          <w:sz w:val="24"/>
        </w:rPr>
        <w:t xml:space="preserve"> </w:t>
      </w:r>
      <w:r w:rsidRPr="001752EE">
        <w:rPr>
          <w:rFonts w:ascii="Arial" w:hAnsi="Arial" w:cs="Arial"/>
          <w:sz w:val="24"/>
        </w:rPr>
        <w:t xml:space="preserve">Załącznik nr </w:t>
      </w:r>
      <w:r w:rsidR="00B866CE">
        <w:rPr>
          <w:rFonts w:ascii="Arial" w:hAnsi="Arial" w:cs="Arial"/>
          <w:sz w:val="24"/>
        </w:rPr>
        <w:t>8</w:t>
      </w:r>
      <w:r w:rsidR="002E4B96">
        <w:rPr>
          <w:rFonts w:ascii="Arial" w:hAnsi="Arial" w:cs="Arial"/>
          <w:sz w:val="24"/>
        </w:rPr>
        <w:t xml:space="preserve"> do S</w:t>
      </w:r>
      <w:r w:rsidRPr="001752EE">
        <w:rPr>
          <w:rFonts w:ascii="Arial" w:hAnsi="Arial" w:cs="Arial"/>
          <w:sz w:val="24"/>
        </w:rPr>
        <w:t>WZ</w:t>
      </w:r>
    </w:p>
    <w:p w:rsidR="0006420A" w:rsidRDefault="0006420A" w:rsidP="009D522C">
      <w:pPr>
        <w:spacing w:after="0" w:line="360" w:lineRule="auto"/>
        <w:rPr>
          <w:rFonts w:ascii="Arial" w:hAnsi="Arial" w:cs="Arial"/>
          <w:sz w:val="24"/>
        </w:rPr>
      </w:pPr>
    </w:p>
    <w:p w:rsid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e wykonawcy</w:t>
      </w:r>
      <w:r w:rsidR="0006420A">
        <w:rPr>
          <w:rStyle w:val="Odwoanieprzypisudolnego"/>
          <w:rFonts w:ascii="Arial" w:hAnsi="Arial" w:cs="Arial"/>
          <w:sz w:val="24"/>
        </w:rPr>
        <w:footnoteReference w:id="1"/>
      </w:r>
      <w:r w:rsidRPr="001037A9">
        <w:rPr>
          <w:rFonts w:ascii="Arial" w:hAnsi="Arial" w:cs="Arial"/>
          <w:sz w:val="24"/>
        </w:rPr>
        <w:t xml:space="preserve">: </w:t>
      </w:r>
    </w:p>
    <w:p w:rsidR="001037A9" w:rsidRP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:rsidR="001037A9" w:rsidRP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:rsidR="00D94A59" w:rsidRDefault="00D94A59" w:rsidP="009D522C">
      <w:pPr>
        <w:spacing w:after="0" w:line="360" w:lineRule="auto"/>
        <w:rPr>
          <w:rFonts w:ascii="Arial" w:hAnsi="Arial" w:cs="Arial"/>
          <w:sz w:val="24"/>
        </w:rPr>
      </w:pPr>
    </w:p>
    <w:p w:rsidR="0021263B" w:rsidRDefault="0021263B" w:rsidP="009D522C">
      <w:pPr>
        <w:spacing w:after="0" w:line="360" w:lineRule="auto"/>
        <w:rPr>
          <w:rFonts w:ascii="Arial" w:hAnsi="Arial" w:cs="Arial"/>
          <w:sz w:val="24"/>
        </w:rPr>
      </w:pPr>
      <w:bookmarkStart w:id="0" w:name="_GoBack"/>
      <w:bookmarkEnd w:id="0"/>
    </w:p>
    <w:p w:rsidR="00C9577B" w:rsidRPr="00B226E3" w:rsidRDefault="001A11FD" w:rsidP="009D52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az</w:t>
      </w:r>
      <w:r w:rsidRPr="001A11FD">
        <w:rPr>
          <w:rFonts w:ascii="Arial" w:hAnsi="Arial" w:cs="Arial"/>
          <w:sz w:val="24"/>
        </w:rPr>
        <w:t xml:space="preserve"> robót budowlanych wykonanych nie wcześniej niż w okresie ostatnich 5 lat, a jeżeli okres prowadzenia działalności jest krótszy - w tym okresie</w:t>
      </w:r>
      <w:r w:rsidR="00B226E3">
        <w:rPr>
          <w:rFonts w:ascii="Arial" w:hAnsi="Arial" w:cs="Arial"/>
          <w:sz w:val="24"/>
        </w:rPr>
        <w:t xml:space="preserve">, w postępowaniu o udzielenie zamówienia publicznego pod nazwą </w:t>
      </w:r>
      <w:r w:rsidR="00B73DC4" w:rsidRPr="00B73DC4">
        <w:rPr>
          <w:rFonts w:ascii="Arial" w:hAnsi="Arial" w:cs="Arial"/>
          <w:b/>
          <w:sz w:val="24"/>
        </w:rPr>
        <w:t>Modernizacja szkolnych placów zabaw w Lipinkach i Krygu</w:t>
      </w:r>
      <w:r w:rsidR="00B226E3">
        <w:rPr>
          <w:rFonts w:ascii="Arial" w:hAnsi="Arial" w:cs="Arial"/>
          <w:sz w:val="24"/>
        </w:rPr>
        <w:t>, prowadzonym przez Gminę Lipinki</w:t>
      </w:r>
    </w:p>
    <w:p w:rsidR="00391B22" w:rsidRDefault="00391B22" w:rsidP="009D522C">
      <w:pPr>
        <w:spacing w:after="0" w:line="360" w:lineRule="auto"/>
        <w:rPr>
          <w:rFonts w:ascii="Arial" w:hAnsi="Arial" w:cs="Arial"/>
          <w:sz w:val="24"/>
        </w:rPr>
      </w:pPr>
    </w:p>
    <w:p w:rsidR="001D38AE" w:rsidRDefault="00097657" w:rsidP="001D38AE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formacje </w:t>
      </w:r>
      <w:r w:rsidR="00F4082E">
        <w:rPr>
          <w:rFonts w:ascii="Arial" w:hAnsi="Arial" w:cs="Arial"/>
          <w:sz w:val="24"/>
        </w:rPr>
        <w:t xml:space="preserve">podawane </w:t>
      </w:r>
      <w:r>
        <w:rPr>
          <w:rFonts w:ascii="Arial" w:hAnsi="Arial" w:cs="Arial"/>
          <w:sz w:val="24"/>
        </w:rPr>
        <w:t>w celu potwierdzenia spełniania warunku</w:t>
      </w:r>
      <w:r w:rsidR="001B6419">
        <w:rPr>
          <w:rFonts w:ascii="Arial" w:hAnsi="Arial" w:cs="Arial"/>
          <w:sz w:val="24"/>
        </w:rPr>
        <w:t xml:space="preserve"> udziału w postępowaniu dla części 1 zamówienia</w:t>
      </w:r>
      <w:r>
        <w:rPr>
          <w:rFonts w:ascii="Arial" w:hAnsi="Arial" w:cs="Arial"/>
          <w:sz w:val="24"/>
        </w:rPr>
        <w:t xml:space="preserve">, o którym mowa w </w:t>
      </w:r>
      <w:r w:rsidR="00A77D0C">
        <w:rPr>
          <w:rFonts w:ascii="Arial" w:hAnsi="Arial" w:cs="Arial"/>
          <w:sz w:val="24"/>
        </w:rPr>
        <w:t xml:space="preserve">pkt </w:t>
      </w:r>
      <w:r>
        <w:rPr>
          <w:rFonts w:ascii="Arial" w:hAnsi="Arial" w:cs="Arial"/>
          <w:sz w:val="24"/>
        </w:rPr>
        <w:t>14.1.1) lit. a SWZ</w:t>
      </w:r>
      <w:r w:rsidR="00C16C9F">
        <w:rPr>
          <w:rStyle w:val="Odwoanieprzypisudolnego"/>
          <w:rFonts w:ascii="Arial" w:hAnsi="Arial" w:cs="Arial"/>
          <w:sz w:val="24"/>
        </w:rPr>
        <w:footnoteReference w:id="2"/>
      </w:r>
    </w:p>
    <w:p w:rsidR="00097657" w:rsidRDefault="00097657" w:rsidP="001D38AE">
      <w:pPr>
        <w:spacing w:after="0" w:line="360" w:lineRule="auto"/>
        <w:rPr>
          <w:rFonts w:ascii="Arial" w:hAnsi="Arial" w:cs="Arial"/>
          <w:sz w:val="24"/>
        </w:rPr>
      </w:pPr>
    </w:p>
    <w:p w:rsidR="00274718" w:rsidRDefault="00274718" w:rsidP="009D52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odzaj robót budowlanych: </w:t>
      </w:r>
      <w:r w:rsidR="00134378">
        <w:rPr>
          <w:rFonts w:ascii="Arial" w:hAnsi="Arial" w:cs="Arial"/>
          <w:sz w:val="24"/>
        </w:rPr>
        <w:t>……..………………………………………………………</w:t>
      </w:r>
      <w:r w:rsidR="001D38AE">
        <w:rPr>
          <w:rFonts w:ascii="Arial" w:hAnsi="Arial" w:cs="Arial"/>
          <w:sz w:val="24"/>
        </w:rPr>
        <w:t>…...</w:t>
      </w:r>
    </w:p>
    <w:p w:rsidR="00274718" w:rsidRDefault="00274718" w:rsidP="009D52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rtość robót budowlanych: ……………………………………………………………….</w:t>
      </w:r>
      <w:r w:rsidR="00134378">
        <w:rPr>
          <w:rFonts w:ascii="Arial" w:hAnsi="Arial" w:cs="Arial"/>
          <w:sz w:val="24"/>
        </w:rPr>
        <w:t>..</w:t>
      </w:r>
    </w:p>
    <w:p w:rsidR="00274718" w:rsidRDefault="00274718" w:rsidP="009D52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a wykonania robót bud</w:t>
      </w:r>
      <w:r w:rsidR="00134378">
        <w:rPr>
          <w:rFonts w:ascii="Arial" w:hAnsi="Arial" w:cs="Arial"/>
          <w:sz w:val="24"/>
        </w:rPr>
        <w:t>owlanych: ……………………………………………………….</w:t>
      </w:r>
    </w:p>
    <w:p w:rsidR="00B73DC4" w:rsidRDefault="00274718" w:rsidP="009D52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ejsce wykonania robót bud</w:t>
      </w:r>
      <w:r w:rsidR="00134378">
        <w:rPr>
          <w:rFonts w:ascii="Arial" w:hAnsi="Arial" w:cs="Arial"/>
          <w:sz w:val="24"/>
        </w:rPr>
        <w:t>owlanych: ……………………………………………………</w:t>
      </w:r>
    </w:p>
    <w:p w:rsidR="00274718" w:rsidRDefault="00274718" w:rsidP="009D52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miot, na rzecz którego wykonano roboty budowlane: ……………</w:t>
      </w:r>
      <w:r w:rsidR="00134378">
        <w:rPr>
          <w:rFonts w:ascii="Arial" w:hAnsi="Arial" w:cs="Arial"/>
          <w:sz w:val="24"/>
        </w:rPr>
        <w:t>……………….….</w:t>
      </w:r>
    </w:p>
    <w:p w:rsidR="00B73DC4" w:rsidRDefault="00B73DC4" w:rsidP="009D522C">
      <w:pPr>
        <w:spacing w:after="0" w:line="360" w:lineRule="auto"/>
        <w:rPr>
          <w:rFonts w:ascii="Arial" w:hAnsi="Arial" w:cs="Arial"/>
          <w:sz w:val="24"/>
        </w:rPr>
      </w:pPr>
    </w:p>
    <w:p w:rsidR="001D38AE" w:rsidRDefault="00097657" w:rsidP="009D522C">
      <w:pPr>
        <w:spacing w:after="0" w:line="360" w:lineRule="auto"/>
        <w:rPr>
          <w:rFonts w:ascii="Arial" w:hAnsi="Arial" w:cs="Arial"/>
          <w:sz w:val="24"/>
          <w:vertAlign w:val="superscript"/>
        </w:rPr>
      </w:pPr>
      <w:r w:rsidRPr="00097657">
        <w:rPr>
          <w:rFonts w:ascii="Arial" w:hAnsi="Arial" w:cs="Arial"/>
          <w:sz w:val="24"/>
        </w:rPr>
        <w:t xml:space="preserve">Informacje </w:t>
      </w:r>
      <w:r w:rsidR="00F4082E">
        <w:rPr>
          <w:rFonts w:ascii="Arial" w:hAnsi="Arial" w:cs="Arial"/>
          <w:sz w:val="24"/>
        </w:rPr>
        <w:t xml:space="preserve">podawane </w:t>
      </w:r>
      <w:r w:rsidRPr="00097657">
        <w:rPr>
          <w:rFonts w:ascii="Arial" w:hAnsi="Arial" w:cs="Arial"/>
          <w:sz w:val="24"/>
        </w:rPr>
        <w:t>w celu potwierdzenia spełniania warunku</w:t>
      </w:r>
      <w:r w:rsidR="001B6419" w:rsidRPr="001B6419">
        <w:t xml:space="preserve"> </w:t>
      </w:r>
      <w:r w:rsidR="001B6419" w:rsidRPr="001B6419">
        <w:rPr>
          <w:rFonts w:ascii="Arial" w:hAnsi="Arial" w:cs="Arial"/>
          <w:sz w:val="24"/>
        </w:rPr>
        <w:t xml:space="preserve">udziału w postępowaniu dla części </w:t>
      </w:r>
      <w:r w:rsidR="001B6419">
        <w:rPr>
          <w:rFonts w:ascii="Arial" w:hAnsi="Arial" w:cs="Arial"/>
          <w:sz w:val="24"/>
        </w:rPr>
        <w:t>2</w:t>
      </w:r>
      <w:r w:rsidR="001B6419" w:rsidRPr="001B6419">
        <w:rPr>
          <w:rFonts w:ascii="Arial" w:hAnsi="Arial" w:cs="Arial"/>
          <w:sz w:val="24"/>
        </w:rPr>
        <w:t xml:space="preserve"> zamówienia</w:t>
      </w:r>
      <w:r w:rsidRPr="00097657">
        <w:rPr>
          <w:rFonts w:ascii="Arial" w:hAnsi="Arial" w:cs="Arial"/>
          <w:sz w:val="24"/>
        </w:rPr>
        <w:t xml:space="preserve">, o którym mowa w </w:t>
      </w:r>
      <w:r w:rsidR="00A77D0C">
        <w:rPr>
          <w:rFonts w:ascii="Arial" w:hAnsi="Arial" w:cs="Arial"/>
          <w:sz w:val="24"/>
        </w:rPr>
        <w:t xml:space="preserve">pkt </w:t>
      </w:r>
      <w:r w:rsidRPr="00097657">
        <w:rPr>
          <w:rFonts w:ascii="Arial" w:hAnsi="Arial" w:cs="Arial"/>
          <w:sz w:val="24"/>
        </w:rPr>
        <w:t xml:space="preserve">14.1.1) lit. </w:t>
      </w:r>
      <w:r w:rsidR="00AA3FC6">
        <w:rPr>
          <w:rFonts w:ascii="Arial" w:hAnsi="Arial" w:cs="Arial"/>
          <w:sz w:val="24"/>
        </w:rPr>
        <w:t>b</w:t>
      </w:r>
      <w:r w:rsidRPr="00097657">
        <w:rPr>
          <w:rFonts w:ascii="Arial" w:hAnsi="Arial" w:cs="Arial"/>
          <w:sz w:val="24"/>
        </w:rPr>
        <w:t xml:space="preserve"> SWZ</w:t>
      </w:r>
      <w:r w:rsidRPr="00097657">
        <w:rPr>
          <w:rFonts w:ascii="Arial" w:hAnsi="Arial" w:cs="Arial"/>
          <w:sz w:val="24"/>
          <w:vertAlign w:val="superscript"/>
        </w:rPr>
        <w:t xml:space="preserve"> </w:t>
      </w:r>
      <w:r w:rsidR="00C16C9F">
        <w:rPr>
          <w:rStyle w:val="Odwoanieprzypisudolnego"/>
          <w:rFonts w:ascii="Arial" w:hAnsi="Arial" w:cs="Arial"/>
          <w:sz w:val="24"/>
        </w:rPr>
        <w:footnoteReference w:id="3"/>
      </w:r>
    </w:p>
    <w:p w:rsidR="00097657" w:rsidRDefault="00097657" w:rsidP="009D522C">
      <w:pPr>
        <w:spacing w:after="0" w:line="360" w:lineRule="auto"/>
        <w:rPr>
          <w:rFonts w:ascii="Arial" w:hAnsi="Arial" w:cs="Arial"/>
          <w:sz w:val="24"/>
        </w:rPr>
      </w:pPr>
    </w:p>
    <w:p w:rsidR="001D38AE" w:rsidRPr="001D38AE" w:rsidRDefault="001D38AE" w:rsidP="001D38AE">
      <w:pPr>
        <w:spacing w:after="0" w:line="360" w:lineRule="auto"/>
        <w:rPr>
          <w:rFonts w:ascii="Arial" w:hAnsi="Arial" w:cs="Arial"/>
          <w:sz w:val="24"/>
        </w:rPr>
      </w:pPr>
      <w:r w:rsidRPr="001D38AE">
        <w:rPr>
          <w:rFonts w:ascii="Arial" w:hAnsi="Arial" w:cs="Arial"/>
          <w:sz w:val="24"/>
        </w:rPr>
        <w:t>Rodzaj robót budowlanych: ……..…………………………………………………………...</w:t>
      </w:r>
    </w:p>
    <w:p w:rsidR="001D38AE" w:rsidRPr="001D38AE" w:rsidRDefault="001D38AE" w:rsidP="001D38AE">
      <w:pPr>
        <w:spacing w:after="0" w:line="360" w:lineRule="auto"/>
        <w:rPr>
          <w:rFonts w:ascii="Arial" w:hAnsi="Arial" w:cs="Arial"/>
          <w:sz w:val="24"/>
        </w:rPr>
      </w:pPr>
      <w:r w:rsidRPr="001D38AE">
        <w:rPr>
          <w:rFonts w:ascii="Arial" w:hAnsi="Arial" w:cs="Arial"/>
          <w:sz w:val="24"/>
        </w:rPr>
        <w:t>Wartość robót budowlanych: ………………………………………………………………...</w:t>
      </w:r>
    </w:p>
    <w:p w:rsidR="001D38AE" w:rsidRPr="001D38AE" w:rsidRDefault="001D38AE" w:rsidP="001D38AE">
      <w:pPr>
        <w:spacing w:after="0" w:line="360" w:lineRule="auto"/>
        <w:rPr>
          <w:rFonts w:ascii="Arial" w:hAnsi="Arial" w:cs="Arial"/>
          <w:sz w:val="24"/>
        </w:rPr>
      </w:pPr>
      <w:r w:rsidRPr="001D38AE">
        <w:rPr>
          <w:rFonts w:ascii="Arial" w:hAnsi="Arial" w:cs="Arial"/>
          <w:sz w:val="24"/>
        </w:rPr>
        <w:t>Data wykonania robót budowlanych: ……………………………………………………….</w:t>
      </w:r>
    </w:p>
    <w:p w:rsidR="001D38AE" w:rsidRPr="001D38AE" w:rsidRDefault="001D38AE" w:rsidP="001D38AE">
      <w:pPr>
        <w:spacing w:after="0" w:line="360" w:lineRule="auto"/>
        <w:rPr>
          <w:rFonts w:ascii="Arial" w:hAnsi="Arial" w:cs="Arial"/>
          <w:sz w:val="24"/>
        </w:rPr>
      </w:pPr>
      <w:r w:rsidRPr="001D38AE">
        <w:rPr>
          <w:rFonts w:ascii="Arial" w:hAnsi="Arial" w:cs="Arial"/>
          <w:sz w:val="24"/>
        </w:rPr>
        <w:t>Miejsce wykonania robót budowlanych: ……………………………………………………</w:t>
      </w:r>
    </w:p>
    <w:p w:rsidR="00B73DC4" w:rsidRDefault="001D38AE" w:rsidP="00391B22">
      <w:pPr>
        <w:spacing w:after="0" w:line="360" w:lineRule="auto"/>
        <w:rPr>
          <w:rFonts w:ascii="Arial" w:hAnsi="Arial" w:cs="Arial"/>
          <w:sz w:val="24"/>
        </w:rPr>
      </w:pPr>
      <w:r w:rsidRPr="001D38AE">
        <w:rPr>
          <w:rFonts w:ascii="Arial" w:hAnsi="Arial" w:cs="Arial"/>
          <w:sz w:val="24"/>
        </w:rPr>
        <w:lastRenderedPageBreak/>
        <w:t>Podmiot, na rzecz którego wykonano roboty budowlane: …………………………….….</w:t>
      </w:r>
    </w:p>
    <w:p w:rsidR="00097657" w:rsidRDefault="00097657" w:rsidP="00391B22">
      <w:pPr>
        <w:spacing w:after="0" w:line="360" w:lineRule="auto"/>
        <w:rPr>
          <w:rFonts w:ascii="Arial" w:hAnsi="Arial" w:cs="Arial"/>
          <w:sz w:val="24"/>
        </w:rPr>
      </w:pPr>
    </w:p>
    <w:p w:rsidR="00097657" w:rsidRDefault="00097657" w:rsidP="00391B22">
      <w:pPr>
        <w:spacing w:after="0" w:line="360" w:lineRule="auto"/>
        <w:rPr>
          <w:rFonts w:ascii="Arial" w:hAnsi="Arial" w:cs="Arial"/>
          <w:sz w:val="24"/>
        </w:rPr>
      </w:pPr>
    </w:p>
    <w:p w:rsidR="00097657" w:rsidRPr="00B73DC4" w:rsidRDefault="00097657" w:rsidP="00391B22">
      <w:pPr>
        <w:spacing w:after="0" w:line="360" w:lineRule="auto"/>
        <w:rPr>
          <w:rFonts w:ascii="Arial" w:hAnsi="Arial" w:cs="Arial"/>
          <w:sz w:val="24"/>
        </w:rPr>
      </w:pPr>
    </w:p>
    <w:p w:rsidR="00391B22" w:rsidRPr="00391B22" w:rsidRDefault="00391B22" w:rsidP="00391B22">
      <w:pPr>
        <w:spacing w:after="0" w:line="360" w:lineRule="auto"/>
        <w:rPr>
          <w:rFonts w:ascii="Arial" w:eastAsia="Calibri" w:hAnsi="Arial" w:cs="Times New Roman"/>
          <w:sz w:val="24"/>
        </w:rPr>
      </w:pPr>
      <w:r w:rsidRPr="00391B22">
        <w:rPr>
          <w:rFonts w:ascii="Arial" w:eastAsia="Calibri" w:hAnsi="Arial" w:cs="Times New Roman"/>
          <w:sz w:val="24"/>
        </w:rPr>
        <w:t>………………………………..</w:t>
      </w:r>
    </w:p>
    <w:p w:rsidR="00274718" w:rsidRPr="00B73DC4" w:rsidRDefault="00391B22" w:rsidP="00D20CA5">
      <w:pPr>
        <w:spacing w:after="0" w:line="360" w:lineRule="auto"/>
        <w:rPr>
          <w:rFonts w:ascii="Arial" w:eastAsia="Calibri" w:hAnsi="Arial" w:cs="Times New Roman"/>
          <w:sz w:val="24"/>
        </w:rPr>
      </w:pPr>
      <w:r w:rsidRPr="00391B22">
        <w:rPr>
          <w:rFonts w:ascii="Arial" w:eastAsia="Calibri" w:hAnsi="Arial" w:cs="Times New Roman"/>
          <w:sz w:val="24"/>
        </w:rPr>
        <w:t>(miejscowość, data, podpis)</w:t>
      </w:r>
      <w:r w:rsidRPr="00391B22">
        <w:rPr>
          <w:rFonts w:ascii="Arial" w:eastAsia="Calibri" w:hAnsi="Arial" w:cs="Times New Roman"/>
          <w:sz w:val="24"/>
          <w:vertAlign w:val="superscript"/>
        </w:rPr>
        <w:footnoteReference w:id="4"/>
      </w:r>
    </w:p>
    <w:sectPr w:rsidR="00274718" w:rsidRPr="00B73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FA0" w:rsidRDefault="00E06FA0" w:rsidP="00901012">
      <w:pPr>
        <w:spacing w:after="0" w:line="240" w:lineRule="auto"/>
      </w:pPr>
      <w:r>
        <w:separator/>
      </w:r>
    </w:p>
  </w:endnote>
  <w:endnote w:type="continuationSeparator" w:id="0">
    <w:p w:rsidR="00E06FA0" w:rsidRDefault="00E06FA0" w:rsidP="0090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FA0" w:rsidRDefault="00E06FA0" w:rsidP="00901012">
      <w:pPr>
        <w:spacing w:after="0" w:line="240" w:lineRule="auto"/>
      </w:pPr>
      <w:r>
        <w:separator/>
      </w:r>
    </w:p>
  </w:footnote>
  <w:footnote w:type="continuationSeparator" w:id="0">
    <w:p w:rsidR="00E06FA0" w:rsidRDefault="00E06FA0" w:rsidP="00901012">
      <w:pPr>
        <w:spacing w:after="0" w:line="240" w:lineRule="auto"/>
      </w:pPr>
      <w:r>
        <w:continuationSeparator/>
      </w:r>
    </w:p>
  </w:footnote>
  <w:footnote w:id="1">
    <w:p w:rsidR="0006420A" w:rsidRPr="0006420A" w:rsidRDefault="0006420A" w:rsidP="0006420A">
      <w:pPr>
        <w:pStyle w:val="Tekstprzypisudolnego"/>
        <w:jc w:val="left"/>
        <w:rPr>
          <w:rFonts w:ascii="Arial" w:hAnsi="Arial" w:cs="Arial"/>
        </w:rPr>
      </w:pPr>
      <w:r w:rsidRPr="0006420A">
        <w:rPr>
          <w:rStyle w:val="Odwoanieprzypisudolnego"/>
          <w:rFonts w:ascii="Arial" w:hAnsi="Arial" w:cs="Arial"/>
        </w:rPr>
        <w:footnoteRef/>
      </w:r>
      <w:r w:rsidRPr="0006420A">
        <w:rPr>
          <w:rFonts w:ascii="Arial" w:hAnsi="Arial" w:cs="Arial"/>
        </w:rPr>
        <w:t xml:space="preserve"> W przypadku wykonawców wspólnie ubiegających się o udzielenie zamówienia należy wymienić wszystkich wykonawców</w:t>
      </w:r>
      <w:r w:rsidR="00C35438">
        <w:rPr>
          <w:rFonts w:ascii="Arial" w:hAnsi="Arial" w:cs="Arial"/>
        </w:rPr>
        <w:t xml:space="preserve"> </w:t>
      </w:r>
      <w:r w:rsidR="00C35438" w:rsidRPr="00C35438">
        <w:rPr>
          <w:rFonts w:ascii="Arial" w:hAnsi="Arial" w:cs="Arial"/>
        </w:rPr>
        <w:t>(w tym również wspólników spółki cywilnej)</w:t>
      </w:r>
    </w:p>
  </w:footnote>
  <w:footnote w:id="2">
    <w:p w:rsidR="00C16C9F" w:rsidRPr="00C16C9F" w:rsidRDefault="00C16C9F">
      <w:pPr>
        <w:pStyle w:val="Tekstprzypisudolnego"/>
        <w:rPr>
          <w:rFonts w:ascii="Arial" w:hAnsi="Arial" w:cs="Arial"/>
        </w:rPr>
      </w:pPr>
      <w:r w:rsidRPr="00C16C9F">
        <w:rPr>
          <w:rStyle w:val="Odwoanieprzypisudolnego"/>
          <w:rFonts w:ascii="Arial" w:hAnsi="Arial" w:cs="Arial"/>
        </w:rPr>
        <w:footnoteRef/>
      </w:r>
      <w:r w:rsidRPr="00C16C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potrzebne skreślić</w:t>
      </w:r>
    </w:p>
  </w:footnote>
  <w:footnote w:id="3">
    <w:p w:rsidR="00C16C9F" w:rsidRDefault="00C16C9F">
      <w:pPr>
        <w:pStyle w:val="Tekstprzypisudolnego"/>
      </w:pPr>
      <w:r w:rsidRPr="00C16C9F">
        <w:rPr>
          <w:rStyle w:val="Odwoanieprzypisudolnego"/>
          <w:rFonts w:ascii="Arial" w:hAnsi="Arial" w:cs="Arial"/>
        </w:rPr>
        <w:footnoteRef/>
      </w:r>
      <w:r w:rsidRPr="00C16C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potrzebne skreślić</w:t>
      </w:r>
    </w:p>
  </w:footnote>
  <w:footnote w:id="4">
    <w:p w:rsidR="00391B22" w:rsidRPr="0052178F" w:rsidRDefault="00391B22" w:rsidP="00391B22">
      <w:pPr>
        <w:pStyle w:val="Tekstprzypisudolnego"/>
        <w:jc w:val="left"/>
        <w:rPr>
          <w:rFonts w:ascii="Arial" w:hAnsi="Arial" w:cs="Arial"/>
        </w:rPr>
      </w:pPr>
      <w:r w:rsidRPr="0052178F">
        <w:rPr>
          <w:rStyle w:val="Odwoanieprzypisudolnego"/>
          <w:rFonts w:ascii="Arial" w:hAnsi="Arial" w:cs="Arial"/>
        </w:rPr>
        <w:footnoteRef/>
      </w:r>
      <w:r w:rsidRPr="0052178F">
        <w:rPr>
          <w:rFonts w:ascii="Arial" w:hAnsi="Arial" w:cs="Arial"/>
        </w:rPr>
        <w:t xml:space="preserve"> Należy </w:t>
      </w:r>
      <w:r w:rsidR="00B35EC1">
        <w:rPr>
          <w:rFonts w:ascii="Arial" w:hAnsi="Arial" w:cs="Arial"/>
        </w:rPr>
        <w:t>usunąć</w:t>
      </w:r>
      <w:r w:rsidRPr="0052178F">
        <w:rPr>
          <w:rFonts w:ascii="Arial" w:hAnsi="Arial" w:cs="Arial"/>
        </w:rPr>
        <w:t xml:space="preserve"> w przypadku sporządzania dokumentu w formie elektronicznej lub w postaci elektronicznej opatrzonej podpisem zaufanym lub podpisem osobisty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15EDC"/>
    <w:multiLevelType w:val="hybridMultilevel"/>
    <w:tmpl w:val="2E84F150"/>
    <w:lvl w:ilvl="0" w:tplc="9336FB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20"/>
    <w:rsid w:val="00004A83"/>
    <w:rsid w:val="00032DCA"/>
    <w:rsid w:val="00061555"/>
    <w:rsid w:val="0006420A"/>
    <w:rsid w:val="00096F2D"/>
    <w:rsid w:val="00097657"/>
    <w:rsid w:val="000C3FDB"/>
    <w:rsid w:val="00102489"/>
    <w:rsid w:val="001037A9"/>
    <w:rsid w:val="00134378"/>
    <w:rsid w:val="0016292B"/>
    <w:rsid w:val="00172313"/>
    <w:rsid w:val="001752EE"/>
    <w:rsid w:val="00191DF8"/>
    <w:rsid w:val="001A11FD"/>
    <w:rsid w:val="001A5111"/>
    <w:rsid w:val="001B1373"/>
    <w:rsid w:val="001B6419"/>
    <w:rsid w:val="001C3658"/>
    <w:rsid w:val="001C7D1E"/>
    <w:rsid w:val="001D38AE"/>
    <w:rsid w:val="001E2FB1"/>
    <w:rsid w:val="001F28E1"/>
    <w:rsid w:val="001F5F33"/>
    <w:rsid w:val="0021263B"/>
    <w:rsid w:val="00222DE4"/>
    <w:rsid w:val="00265E61"/>
    <w:rsid w:val="00274718"/>
    <w:rsid w:val="002B7BCE"/>
    <w:rsid w:val="002D1063"/>
    <w:rsid w:val="002D2752"/>
    <w:rsid w:val="002E4B96"/>
    <w:rsid w:val="00312844"/>
    <w:rsid w:val="0032078C"/>
    <w:rsid w:val="00321C76"/>
    <w:rsid w:val="00350817"/>
    <w:rsid w:val="00365B67"/>
    <w:rsid w:val="00370F76"/>
    <w:rsid w:val="00375F40"/>
    <w:rsid w:val="003857B9"/>
    <w:rsid w:val="00391B22"/>
    <w:rsid w:val="00396EE8"/>
    <w:rsid w:val="003C3248"/>
    <w:rsid w:val="003D59A9"/>
    <w:rsid w:val="003F398C"/>
    <w:rsid w:val="00410A02"/>
    <w:rsid w:val="0044320F"/>
    <w:rsid w:val="00445A87"/>
    <w:rsid w:val="00463602"/>
    <w:rsid w:val="00481B0B"/>
    <w:rsid w:val="00486C3D"/>
    <w:rsid w:val="00523E65"/>
    <w:rsid w:val="00541D37"/>
    <w:rsid w:val="00571184"/>
    <w:rsid w:val="005C3C83"/>
    <w:rsid w:val="005D4FE1"/>
    <w:rsid w:val="006009A1"/>
    <w:rsid w:val="0061611B"/>
    <w:rsid w:val="00644866"/>
    <w:rsid w:val="00644EA1"/>
    <w:rsid w:val="0065021C"/>
    <w:rsid w:val="00653CE4"/>
    <w:rsid w:val="00657FEE"/>
    <w:rsid w:val="006765C5"/>
    <w:rsid w:val="006A5FFB"/>
    <w:rsid w:val="006A67C8"/>
    <w:rsid w:val="006A7FEA"/>
    <w:rsid w:val="006B5D9C"/>
    <w:rsid w:val="006C4D69"/>
    <w:rsid w:val="006D4224"/>
    <w:rsid w:val="006E2615"/>
    <w:rsid w:val="006F2F55"/>
    <w:rsid w:val="00717496"/>
    <w:rsid w:val="007864C2"/>
    <w:rsid w:val="007E291D"/>
    <w:rsid w:val="00801049"/>
    <w:rsid w:val="008018ED"/>
    <w:rsid w:val="00815F62"/>
    <w:rsid w:val="00822764"/>
    <w:rsid w:val="00832C83"/>
    <w:rsid w:val="0084000B"/>
    <w:rsid w:val="00873FF4"/>
    <w:rsid w:val="008904D3"/>
    <w:rsid w:val="008973F3"/>
    <w:rsid w:val="008B44EF"/>
    <w:rsid w:val="008C7570"/>
    <w:rsid w:val="008D1889"/>
    <w:rsid w:val="008E6CC2"/>
    <w:rsid w:val="008F7B09"/>
    <w:rsid w:val="00901012"/>
    <w:rsid w:val="00932EBB"/>
    <w:rsid w:val="00962453"/>
    <w:rsid w:val="00993935"/>
    <w:rsid w:val="009B7D91"/>
    <w:rsid w:val="009C2C40"/>
    <w:rsid w:val="009C2E57"/>
    <w:rsid w:val="009C5A64"/>
    <w:rsid w:val="009D522C"/>
    <w:rsid w:val="009F7132"/>
    <w:rsid w:val="00A037ED"/>
    <w:rsid w:val="00A12C87"/>
    <w:rsid w:val="00A32483"/>
    <w:rsid w:val="00A406DA"/>
    <w:rsid w:val="00A56E83"/>
    <w:rsid w:val="00A77D0C"/>
    <w:rsid w:val="00A90DED"/>
    <w:rsid w:val="00A9267A"/>
    <w:rsid w:val="00AA3FC6"/>
    <w:rsid w:val="00AB3DDA"/>
    <w:rsid w:val="00AB5323"/>
    <w:rsid w:val="00AC3FC9"/>
    <w:rsid w:val="00AF0318"/>
    <w:rsid w:val="00B226E3"/>
    <w:rsid w:val="00B31D22"/>
    <w:rsid w:val="00B35EC1"/>
    <w:rsid w:val="00B4542F"/>
    <w:rsid w:val="00B578E9"/>
    <w:rsid w:val="00B57D80"/>
    <w:rsid w:val="00B61727"/>
    <w:rsid w:val="00B70762"/>
    <w:rsid w:val="00B70C2C"/>
    <w:rsid w:val="00B73DC4"/>
    <w:rsid w:val="00B866CE"/>
    <w:rsid w:val="00BC4595"/>
    <w:rsid w:val="00BD19C9"/>
    <w:rsid w:val="00BF35CC"/>
    <w:rsid w:val="00BF452C"/>
    <w:rsid w:val="00C16C9F"/>
    <w:rsid w:val="00C35438"/>
    <w:rsid w:val="00C64200"/>
    <w:rsid w:val="00C9577B"/>
    <w:rsid w:val="00CD1046"/>
    <w:rsid w:val="00CF1406"/>
    <w:rsid w:val="00D10F62"/>
    <w:rsid w:val="00D2084A"/>
    <w:rsid w:val="00D20CA5"/>
    <w:rsid w:val="00D47320"/>
    <w:rsid w:val="00D6361F"/>
    <w:rsid w:val="00D75404"/>
    <w:rsid w:val="00D835D0"/>
    <w:rsid w:val="00D94A59"/>
    <w:rsid w:val="00DD287B"/>
    <w:rsid w:val="00DF6DD2"/>
    <w:rsid w:val="00E017DC"/>
    <w:rsid w:val="00E02B52"/>
    <w:rsid w:val="00E06FA0"/>
    <w:rsid w:val="00E24B04"/>
    <w:rsid w:val="00E256B7"/>
    <w:rsid w:val="00E31ECA"/>
    <w:rsid w:val="00E42024"/>
    <w:rsid w:val="00E42B7A"/>
    <w:rsid w:val="00E63429"/>
    <w:rsid w:val="00E802E9"/>
    <w:rsid w:val="00E81620"/>
    <w:rsid w:val="00E85B45"/>
    <w:rsid w:val="00EB0AA9"/>
    <w:rsid w:val="00EB0F6B"/>
    <w:rsid w:val="00EB4CBA"/>
    <w:rsid w:val="00EC52EC"/>
    <w:rsid w:val="00ED53B8"/>
    <w:rsid w:val="00EE52C1"/>
    <w:rsid w:val="00F1003A"/>
    <w:rsid w:val="00F3167F"/>
    <w:rsid w:val="00F3402E"/>
    <w:rsid w:val="00F4082E"/>
    <w:rsid w:val="00F52BCD"/>
    <w:rsid w:val="00F61E11"/>
    <w:rsid w:val="00FB6CF3"/>
    <w:rsid w:val="00FC776C"/>
    <w:rsid w:val="00FD3416"/>
    <w:rsid w:val="00FE64EB"/>
    <w:rsid w:val="00FF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30AF9-07B5-4717-96A3-6EAF5845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012"/>
  </w:style>
  <w:style w:type="paragraph" w:styleId="Stopka">
    <w:name w:val="footer"/>
    <w:basedOn w:val="Normalny"/>
    <w:link w:val="StopkaZnak"/>
    <w:uiPriority w:val="99"/>
    <w:unhideWhenUsed/>
    <w:rsid w:val="0090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012"/>
  </w:style>
  <w:style w:type="paragraph" w:styleId="Tekstdymka">
    <w:name w:val="Balloon Text"/>
    <w:basedOn w:val="Normalny"/>
    <w:link w:val="TekstdymkaZnak"/>
    <w:uiPriority w:val="99"/>
    <w:semiHidden/>
    <w:unhideWhenUsed/>
    <w:rsid w:val="0037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F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47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B2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B2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BD88-2190-429A-9755-51C79DCF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Wójt</cp:lastModifiedBy>
  <cp:revision>148</cp:revision>
  <dcterms:created xsi:type="dcterms:W3CDTF">2019-01-18T11:18:00Z</dcterms:created>
  <dcterms:modified xsi:type="dcterms:W3CDTF">2021-07-12T08:19:00Z</dcterms:modified>
</cp:coreProperties>
</file>